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15" w:rsidRDefault="00D911EA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54610</wp:posOffset>
                </wp:positionV>
                <wp:extent cx="1866900" cy="723900"/>
                <wp:effectExtent l="38100" t="38100" r="95250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1EA" w:rsidRPr="00D911EA" w:rsidRDefault="005D7F50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 cycle 2</w:t>
                            </w:r>
                          </w:p>
                          <w:p w:rsidR="00D911EA" w:rsidRPr="00D911EA" w:rsidRDefault="00D911EA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11EA" w:rsidRPr="00D911EA" w:rsidRDefault="005D7F50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ch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" o:spid="_x0000_s1026" style="position:absolute;margin-left:366.2pt;margin-top:4.3pt;width:147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" fillcolor="#d8d8d8 [2732]" stroked="f" strokeweight="2pt">
                <v:shadow on="t" color="black" opacity="26214f" origin="-.5,-.5" offset=".74836mm,.74836mm"/>
                <v:textbox>
                  <w:txbxContent>
                    <w:p w:rsidR="00D911EA" w:rsidRPr="00D911EA" w:rsidRDefault="005D7F50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 cycle 2</w:t>
                      </w:r>
                    </w:p>
                    <w:p w:rsidR="00D911EA" w:rsidRPr="00D911EA" w:rsidRDefault="00D911EA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11EA" w:rsidRPr="00D911EA" w:rsidRDefault="005D7F50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che n°1</w:t>
                      </w:r>
                    </w:p>
                  </w:txbxContent>
                </v:textbox>
              </v:rect>
            </w:pict>
          </mc:Fallback>
        </mc:AlternateContent>
      </w:r>
      <w:r w:rsidR="00704E15" w:rsidRPr="00704E15">
        <w:rPr>
          <w:rFonts w:ascii="Century Gothic" w:hAnsi="Century Gothic"/>
          <w:noProof/>
          <w:sz w:val="26"/>
          <w:szCs w:val="26"/>
          <w:lang w:eastAsia="fr-FR"/>
        </w:rPr>
        <w:drawing>
          <wp:inline distT="0" distB="0" distL="0" distR="0">
            <wp:extent cx="2733675" cy="882926"/>
            <wp:effectExtent l="0" t="0" r="0" b="0"/>
            <wp:docPr id="5" name="Image 5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15" w:rsidRDefault="00704E15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04E15" w:rsidTr="00654EFA">
        <w:trPr>
          <w:trHeight w:val="2268"/>
        </w:trPr>
        <w:tc>
          <w:tcPr>
            <w:tcW w:w="5242" w:type="dxa"/>
            <w:vAlign w:val="center"/>
          </w:tcPr>
          <w:p w:rsidR="00704E15" w:rsidRP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704E15">
              <w:rPr>
                <w:rFonts w:ascii="Century Gothic" w:hAnsi="Century Gothic" w:cs="Arial"/>
                <w:color w:val="000000" w:themeColor="text1"/>
              </w:rPr>
              <w:t xml:space="preserve">L’Ode à la joie est un symbole de... 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A. La France 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B. L'Europe</w:t>
            </w:r>
          </w:p>
        </w:tc>
        <w:tc>
          <w:tcPr>
            <w:tcW w:w="5243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Quelle émotion est exprimée sur cette photo ?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CF07BB8" wp14:editId="50C6FBC4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45720</wp:posOffset>
                  </wp:positionV>
                  <wp:extent cx="810260" cy="1113155"/>
                  <wp:effectExtent l="0" t="0" r="8890" b="0"/>
                  <wp:wrapNone/>
                  <wp:docPr id="14" name="Image 3" descr="C:\Users\Melanie\Dropbox\Besoin de ton avis stp\#Emotions\Banque d'images\Photos\IMG-201609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lanie\Dropbox\Besoin de ton avis stp\#Emotions\Banque d'images\Photos\IMG-201609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04E15" w:rsidTr="00654EFA">
        <w:trPr>
          <w:trHeight w:val="2268"/>
        </w:trPr>
        <w:tc>
          <w:tcPr>
            <w:tcW w:w="5242" w:type="dxa"/>
            <w:vAlign w:val="center"/>
          </w:tcPr>
          <w:p w:rsidR="00704E15" w:rsidRPr="0013664E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13664E">
              <w:rPr>
                <w:rFonts w:ascii="Century Gothic" w:hAnsi="Century Gothic" w:cs="Arial"/>
                <w:color w:val="000000" w:themeColor="text1"/>
                <w:u w:val="single"/>
              </w:rPr>
              <w:t>Coopération</w:t>
            </w:r>
          </w:p>
          <w:p w:rsid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Cite trois choses à faire pour aider ton équipe à réussir une épreuve collective</w:t>
            </w:r>
          </w:p>
        </w:tc>
        <w:tc>
          <w:tcPr>
            <w:tcW w:w="5243" w:type="dxa"/>
            <w:vAlign w:val="center"/>
          </w:tcPr>
          <w:p w:rsidR="00704E15" w:rsidRPr="0013664E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13664E">
              <w:rPr>
                <w:rFonts w:ascii="Century Gothic" w:hAnsi="Century Gothic" w:cs="Arial"/>
                <w:color w:val="000000" w:themeColor="text1"/>
                <w:u w:val="single"/>
              </w:rPr>
              <w:t>Résolution de conflit</w:t>
            </w:r>
          </w:p>
          <w:p w:rsid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Sarah se </w:t>
            </w:r>
            <w:r>
              <w:rPr>
                <w:rFonts w:ascii="Century Gothic" w:hAnsi="Century Gothic" w:cs="Arial"/>
                <w:color w:val="000000" w:themeColor="text1"/>
              </w:rPr>
              <w:t>moque de Jules à la récréation.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Que peut faire Jules ?</w:t>
            </w:r>
          </w:p>
        </w:tc>
      </w:tr>
      <w:tr w:rsidR="00704E15" w:rsidTr="00654EFA">
        <w:trPr>
          <w:trHeight w:val="2268"/>
        </w:trPr>
        <w:tc>
          <w:tcPr>
            <w:tcW w:w="5242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Jouer, est-ce un droit de l’enfant ?</w:t>
            </w:r>
          </w:p>
        </w:tc>
        <w:tc>
          <w:tcPr>
            <w:tcW w:w="5243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En France, nous sommes libres de croire ou de ne pas croire en Dieu. 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Vrai </w:t>
            </w:r>
            <w:r>
              <w:rPr>
                <w:rFonts w:ascii="Century Gothic" w:hAnsi="Century Gothic" w:cs="Arial"/>
                <w:color w:val="000000" w:themeColor="text1"/>
              </w:rPr>
              <w:t>ou f</w:t>
            </w:r>
            <w:r w:rsidRPr="00DC5C30">
              <w:rPr>
                <w:rFonts w:ascii="Century Gothic" w:hAnsi="Century Gothic" w:cs="Arial"/>
                <w:color w:val="000000" w:themeColor="text1"/>
              </w:rPr>
              <w:t>aux</w:t>
            </w:r>
            <w:r>
              <w:rPr>
                <w:rFonts w:ascii="Century Gothic" w:hAnsi="Century Gothic" w:cs="Arial"/>
                <w:color w:val="000000" w:themeColor="text1"/>
              </w:rPr>
              <w:t> ?</w:t>
            </w:r>
          </w:p>
        </w:tc>
      </w:tr>
      <w:tr w:rsidR="00704E15" w:rsidTr="00654EFA">
        <w:trPr>
          <w:trHeight w:val="2268"/>
        </w:trPr>
        <w:tc>
          <w:tcPr>
            <w:tcW w:w="5242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Cite un lieu où l’on peut </w:t>
            </w:r>
            <w:bookmarkStart w:id="0" w:name="_GoBack"/>
            <w:bookmarkEnd w:id="0"/>
            <w:r w:rsidRPr="00DC5C30">
              <w:rPr>
                <w:rFonts w:ascii="Century Gothic" w:hAnsi="Century Gothic" w:cs="Arial"/>
                <w:color w:val="000000" w:themeColor="text1"/>
              </w:rPr>
              <w:t>retrouver la devise de la République.</w:t>
            </w:r>
          </w:p>
        </w:tc>
        <w:tc>
          <w:tcPr>
            <w:tcW w:w="5243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Cite une fable ou un auteur qui évoque la liberté.</w:t>
            </w:r>
          </w:p>
        </w:tc>
      </w:tr>
      <w:tr w:rsidR="00704E15" w:rsidTr="001976EE">
        <w:trPr>
          <w:trHeight w:val="2268"/>
        </w:trPr>
        <w:tc>
          <w:tcPr>
            <w:tcW w:w="5242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Par qui les informations sont-elles produites ?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>Cite deux comportements que tu pourrais avoir si un élève en situation de handicap est dans ta classe ?</w:t>
            </w:r>
          </w:p>
        </w:tc>
      </w:tr>
      <w:tr w:rsidR="00704E15" w:rsidTr="001976EE">
        <w:trPr>
          <w:trHeight w:val="2268"/>
        </w:trPr>
        <w:tc>
          <w:tcPr>
            <w:tcW w:w="5242" w:type="dxa"/>
            <w:vAlign w:val="center"/>
          </w:tcPr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Un jour, dans une classe, tous les garçons se sont habillés en rose et toutes les filles en bleu. </w:t>
            </w:r>
          </w:p>
          <w:p w:rsidR="00704E15" w:rsidRPr="00DC5C30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704E15" w:rsidRPr="00704E15" w:rsidRDefault="00704E15" w:rsidP="00704E1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C5C30">
              <w:rPr>
                <w:rFonts w:ascii="Century Gothic" w:hAnsi="Century Gothic" w:cs="Arial"/>
                <w:color w:val="000000" w:themeColor="text1"/>
              </w:rPr>
              <w:t xml:space="preserve">Vrai </w:t>
            </w:r>
            <w:r>
              <w:rPr>
                <w:rFonts w:ascii="Century Gothic" w:hAnsi="Century Gothic" w:cs="Arial"/>
                <w:color w:val="000000" w:themeColor="text1"/>
              </w:rPr>
              <w:t>ou faux ?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vAlign w:val="center"/>
          </w:tcPr>
          <w:p w:rsidR="00704E15" w:rsidRPr="00DC5C30" w:rsidRDefault="001976EE" w:rsidP="001976E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257300" cy="12573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Default="00704E15" w:rsidP="00D911EA">
      <w:pPr>
        <w:tabs>
          <w:tab w:val="left" w:pos="2400"/>
          <w:tab w:val="center" w:pos="4536"/>
        </w:tabs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0" locked="0" layoutInCell="1" allowOverlap="1" wp14:anchorId="7CB55CD6" wp14:editId="54B782F7">
            <wp:simplePos x="0" y="0"/>
            <wp:positionH relativeFrom="margin">
              <wp:align>right</wp:align>
            </wp:positionH>
            <wp:positionV relativeFrom="paragraph">
              <wp:posOffset>8055545</wp:posOffset>
            </wp:positionV>
            <wp:extent cx="1284166" cy="1187668"/>
            <wp:effectExtent l="0" t="0" r="0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O TRANSPAR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66" cy="118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704E15">
        <w:rPr>
          <w:rFonts w:ascii="Century Gothic" w:hAnsi="Century Gothic"/>
          <w:noProof/>
          <w:sz w:val="26"/>
          <w:szCs w:val="26"/>
          <w:lang w:eastAsia="fr-FR"/>
        </w:rPr>
        <w:lastRenderedPageBreak/>
        <w:drawing>
          <wp:inline distT="0" distB="0" distL="0" distR="0" wp14:anchorId="40A1FD54" wp14:editId="21804666">
            <wp:extent cx="2733675" cy="882926"/>
            <wp:effectExtent l="0" t="0" r="0" b="0"/>
            <wp:docPr id="7" name="Image 7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15" w:rsidRDefault="00704E15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2"/>
        <w:gridCol w:w="5243"/>
      </w:tblGrid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0735CB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76575" cy="1334411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52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C1530" wp14:editId="04858804">
                  <wp:extent cx="3093029" cy="134175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26" cy="13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76575" cy="1334135"/>
                  <wp:effectExtent l="0" t="0" r="952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A11490" wp14:editId="309EA0FF">
                  <wp:extent cx="3076575" cy="1334135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86100" cy="1339083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69" cy="134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704E15" w:rsidRPr="00704E15" w:rsidRDefault="008B4098" w:rsidP="008B4098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76575" cy="1334388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74" cy="133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93085" cy="134239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63875" cy="1325973"/>
                  <wp:effectExtent l="0" t="0" r="3175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90" cy="13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14675" cy="1348105"/>
                  <wp:effectExtent l="0" t="0" r="9525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67050" cy="1327725"/>
                  <wp:effectExtent l="0" t="0" r="0" b="63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06" cy="1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8B4098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704E15" w:rsidRPr="00DC5C30" w:rsidRDefault="008B4098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95625" cy="1339527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46" cy="13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4E15" w:rsidRPr="00DC5C30" w:rsidRDefault="001976EE" w:rsidP="008B409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5460656F" wp14:editId="11203EB3">
                  <wp:extent cx="1257300" cy="12573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Default="00704E15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lang w:eastAsia="fr-FR"/>
        </w:rPr>
        <w:drawing>
          <wp:anchor distT="0" distB="0" distL="114300" distR="114300" simplePos="0" relativeHeight="251663360" behindDoc="0" locked="0" layoutInCell="1" allowOverlap="1" wp14:anchorId="6B13CF13" wp14:editId="71FC06A2">
            <wp:simplePos x="0" y="0"/>
            <wp:positionH relativeFrom="margin">
              <wp:align>right</wp:align>
            </wp:positionH>
            <wp:positionV relativeFrom="paragraph">
              <wp:posOffset>8055545</wp:posOffset>
            </wp:positionV>
            <wp:extent cx="1284166" cy="11876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O TRANSPAR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66" cy="118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D911EA">
        <w:rPr>
          <w:rFonts w:ascii="Century Gothic" w:hAnsi="Century Gothic"/>
          <w:noProof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2B85A" wp14:editId="4A8727CA">
                <wp:simplePos x="0" y="0"/>
                <wp:positionH relativeFrom="column">
                  <wp:posOffset>4667250</wp:posOffset>
                </wp:positionH>
                <wp:positionV relativeFrom="paragraph">
                  <wp:posOffset>37465</wp:posOffset>
                </wp:positionV>
                <wp:extent cx="1866900" cy="723900"/>
                <wp:effectExtent l="38100" t="38100" r="9525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50" w:rsidRPr="00D911EA" w:rsidRDefault="005D7F50" w:rsidP="005D7F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 cycle 2</w:t>
                            </w:r>
                          </w:p>
                          <w:p w:rsidR="005D7F50" w:rsidRPr="00D911EA" w:rsidRDefault="005D7F50" w:rsidP="005D7F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7F50" w:rsidRPr="00D911EA" w:rsidRDefault="005D7F50" w:rsidP="005D7F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che n°2</w:t>
                            </w:r>
                          </w:p>
                          <w:p w:rsidR="00D911EA" w:rsidRPr="00D911EA" w:rsidRDefault="00D911EA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2B85A" id="Rectangle 31" o:spid="_x0000_s1027" style="position:absolute;margin-left:367.5pt;margin-top:2.95pt;width:147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" fillcolor="#d8d8d8 [2732]" stroked="f" strokeweight="2pt">
                <v:shadow on="t" color="black" opacity="26214f" origin="-.5,-.5" offset=".74836mm,.74836mm"/>
                <v:textbox>
                  <w:txbxContent>
                    <w:p w:rsidR="005D7F50" w:rsidRPr="00D911EA" w:rsidRDefault="005D7F50" w:rsidP="005D7F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 cycle 2</w:t>
                      </w:r>
                    </w:p>
                    <w:p w:rsidR="005D7F50" w:rsidRPr="00D911EA" w:rsidRDefault="005D7F50" w:rsidP="005D7F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7F50" w:rsidRPr="00D911EA" w:rsidRDefault="005D7F50" w:rsidP="005D7F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che n°2</w:t>
                      </w:r>
                    </w:p>
                    <w:p w:rsidR="00D911EA" w:rsidRPr="00D911EA" w:rsidRDefault="00D911EA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4E15">
        <w:rPr>
          <w:rFonts w:ascii="Century Gothic" w:hAnsi="Century Gothic"/>
          <w:noProof/>
          <w:sz w:val="26"/>
          <w:szCs w:val="26"/>
          <w:lang w:eastAsia="fr-FR"/>
        </w:rPr>
        <w:drawing>
          <wp:inline distT="0" distB="0" distL="0" distR="0" wp14:anchorId="63D34F3F" wp14:editId="3C941734">
            <wp:extent cx="2733675" cy="882926"/>
            <wp:effectExtent l="0" t="0" r="0" b="0"/>
            <wp:docPr id="23" name="Image 23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15" w:rsidRDefault="00704E15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56EE8" w:rsidTr="00654EFA">
        <w:trPr>
          <w:trHeight w:val="2268"/>
        </w:trPr>
        <w:tc>
          <w:tcPr>
            <w:tcW w:w="5242" w:type="dxa"/>
            <w:vAlign w:val="center"/>
          </w:tcPr>
          <w:p w:rsidR="00756EE8" w:rsidRPr="00EA7809" w:rsidRDefault="00756EE8" w:rsidP="00756EE8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2 mots-clés du poème Ode à la joie.</w:t>
            </w:r>
          </w:p>
        </w:tc>
        <w:tc>
          <w:tcPr>
            <w:tcW w:w="5243" w:type="dxa"/>
            <w:vAlign w:val="center"/>
          </w:tcPr>
          <w:p w:rsidR="00756EE8" w:rsidRPr="00EA7809" w:rsidRDefault="00756EE8" w:rsidP="00756EE8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Quelle émotion ressens-tu quand un camarade te bouscule ?</w:t>
            </w:r>
          </w:p>
        </w:tc>
      </w:tr>
      <w:tr w:rsidR="00756EE8" w:rsidTr="00654EFA">
        <w:trPr>
          <w:trHeight w:val="2268"/>
        </w:trPr>
        <w:tc>
          <w:tcPr>
            <w:tcW w:w="5242" w:type="dxa"/>
            <w:vAlign w:val="center"/>
          </w:tcPr>
          <w:p w:rsidR="00756EE8" w:rsidRPr="00756EE8" w:rsidRDefault="00756EE8" w:rsidP="00756EE8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756EE8">
              <w:rPr>
                <w:rFonts w:ascii="Century Gothic" w:hAnsi="Century Gothic" w:cs="Arial"/>
                <w:color w:val="000000" w:themeColor="text1"/>
                <w:u w:val="single"/>
              </w:rPr>
              <w:t>Bien-être</w:t>
            </w:r>
          </w:p>
          <w:p w:rsidR="00756EE8" w:rsidRDefault="00756EE8" w:rsidP="00756EE8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756EE8" w:rsidRPr="00EA7809" w:rsidRDefault="00756EE8" w:rsidP="00756EE8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trois besoins importants pour se sentir bien à l’école.</w:t>
            </w:r>
          </w:p>
        </w:tc>
        <w:tc>
          <w:tcPr>
            <w:tcW w:w="5243" w:type="dxa"/>
            <w:vAlign w:val="center"/>
          </w:tcPr>
          <w:p w:rsidR="008A43D1" w:rsidRPr="00756EE8" w:rsidRDefault="008A43D1" w:rsidP="008A43D1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756EE8">
              <w:rPr>
                <w:rFonts w:ascii="Century Gothic" w:hAnsi="Century Gothic" w:cs="Arial"/>
                <w:color w:val="000000" w:themeColor="text1"/>
                <w:u w:val="single"/>
              </w:rPr>
              <w:t>Bien-être</w:t>
            </w:r>
          </w:p>
          <w:p w:rsidR="008A43D1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756EE8" w:rsidRPr="00EA7809" w:rsidRDefault="00633FCA" w:rsidP="008A43D1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Cite une règle ou une décision</w:t>
            </w:r>
            <w:r w:rsidR="008A43D1">
              <w:rPr>
                <w:rFonts w:ascii="Century Gothic" w:hAnsi="Century Gothic" w:cs="Arial"/>
                <w:color w:val="000000" w:themeColor="text1"/>
              </w:rPr>
              <w:t xml:space="preserve"> mise en œuvre dans ta classe pour favoriser le bien-être.</w:t>
            </w:r>
          </w:p>
        </w:tc>
      </w:tr>
      <w:tr w:rsidR="00756EE8" w:rsidTr="00654EFA">
        <w:trPr>
          <w:trHeight w:val="2268"/>
        </w:trPr>
        <w:tc>
          <w:tcPr>
            <w:tcW w:w="5242" w:type="dxa"/>
            <w:vAlign w:val="center"/>
          </w:tcPr>
          <w:p w:rsidR="00756EE8" w:rsidRPr="00EA7809" w:rsidRDefault="008A43D1" w:rsidP="00756EE8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deux droits de l’enfant.</w:t>
            </w:r>
          </w:p>
        </w:tc>
        <w:tc>
          <w:tcPr>
            <w:tcW w:w="5243" w:type="dxa"/>
            <w:vAlign w:val="center"/>
          </w:tcPr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Quel document est dans ton cahier de correspondance ?</w:t>
            </w:r>
          </w:p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A. la convention des droits de l’enfant</w:t>
            </w:r>
          </w:p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B. La Charte de la laïcité à l’Ecole</w:t>
            </w:r>
          </w:p>
          <w:p w:rsidR="00756EE8" w:rsidRPr="00EA7809" w:rsidRDefault="008A43D1" w:rsidP="008A43D1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C. La déclaration des droits de l’homme et du citoyen</w:t>
            </w:r>
          </w:p>
        </w:tc>
      </w:tr>
      <w:tr w:rsidR="00756EE8" w:rsidTr="00654EFA">
        <w:trPr>
          <w:trHeight w:val="2268"/>
        </w:trPr>
        <w:tc>
          <w:tcPr>
            <w:tcW w:w="5242" w:type="dxa"/>
            <w:vAlign w:val="center"/>
          </w:tcPr>
          <w:p w:rsidR="00756EE8" w:rsidRPr="00756EE8" w:rsidRDefault="008A43D1" w:rsidP="00756EE8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3 symboles de la République.</w:t>
            </w:r>
          </w:p>
        </w:tc>
        <w:tc>
          <w:tcPr>
            <w:tcW w:w="5243" w:type="dxa"/>
            <w:vAlign w:val="center"/>
          </w:tcPr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La liberté est une valeur de la République. </w:t>
            </w:r>
          </w:p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756EE8" w:rsidRPr="00EA7809" w:rsidRDefault="008A43D1" w:rsidP="008A43D1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Vrai </w:t>
            </w:r>
            <w:r>
              <w:rPr>
                <w:rFonts w:ascii="Century Gothic" w:hAnsi="Century Gothic" w:cs="Arial"/>
                <w:color w:val="000000" w:themeColor="text1"/>
              </w:rPr>
              <w:t>ou faux ?</w:t>
            </w:r>
          </w:p>
        </w:tc>
      </w:tr>
      <w:tr w:rsidR="00756EE8" w:rsidTr="001976EE">
        <w:trPr>
          <w:trHeight w:val="2268"/>
        </w:trPr>
        <w:tc>
          <w:tcPr>
            <w:tcW w:w="5242" w:type="dxa"/>
            <w:vAlign w:val="center"/>
          </w:tcPr>
          <w:p w:rsidR="00756EE8" w:rsidRPr="00756EE8" w:rsidRDefault="008A43D1" w:rsidP="00756EE8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deux indices permettant d’identifier une publicité.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Doudou-Lapin est méchant. Il fait exprès de faire des bêtises. </w:t>
            </w:r>
          </w:p>
          <w:p w:rsidR="008A43D1" w:rsidRPr="00EA7809" w:rsidRDefault="008A43D1" w:rsidP="008A43D1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756EE8" w:rsidRPr="00EA7809" w:rsidRDefault="008A43D1" w:rsidP="008A43D1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Vrai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ou faux ?</w:t>
            </w:r>
          </w:p>
        </w:tc>
      </w:tr>
      <w:tr w:rsidR="00756EE8" w:rsidTr="001976EE">
        <w:trPr>
          <w:trHeight w:val="2268"/>
        </w:trPr>
        <w:tc>
          <w:tcPr>
            <w:tcW w:w="5242" w:type="dxa"/>
            <w:vAlign w:val="center"/>
          </w:tcPr>
          <w:p w:rsidR="00756EE8" w:rsidRPr="0013664E" w:rsidRDefault="008A43D1" w:rsidP="00756EE8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onnais-tu une sportive célèbre ?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vAlign w:val="center"/>
          </w:tcPr>
          <w:p w:rsidR="00756EE8" w:rsidRPr="00DC5C30" w:rsidRDefault="00756EE8" w:rsidP="00756EE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62F5F485" wp14:editId="10B27AB2">
                  <wp:extent cx="1257300" cy="12573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Default="00704E15" w:rsidP="00704E15">
      <w:pPr>
        <w:rPr>
          <w:rFonts w:ascii="Century Gothic" w:hAnsi="Century Gothic"/>
          <w:sz w:val="26"/>
          <w:szCs w:val="26"/>
        </w:rPr>
      </w:pPr>
    </w:p>
    <w:p w:rsidR="008B4098" w:rsidRDefault="008B4098" w:rsidP="008B4098">
      <w:pPr>
        <w:tabs>
          <w:tab w:val="left" w:pos="2400"/>
          <w:tab w:val="center" w:pos="4536"/>
        </w:tabs>
        <w:spacing w:after="0"/>
        <w:jc w:val="center"/>
        <w:rPr>
          <w:rFonts w:ascii="Century Gothic" w:hAnsi="Century Gothic"/>
          <w:sz w:val="26"/>
          <w:szCs w:val="26"/>
        </w:rPr>
      </w:pPr>
      <w:r w:rsidRPr="00704E15">
        <w:rPr>
          <w:rFonts w:ascii="Century Gothic" w:hAnsi="Century Gothic"/>
          <w:noProof/>
          <w:sz w:val="26"/>
          <w:szCs w:val="26"/>
          <w:lang w:eastAsia="fr-FR"/>
        </w:rPr>
        <w:lastRenderedPageBreak/>
        <w:drawing>
          <wp:inline distT="0" distB="0" distL="0" distR="0" wp14:anchorId="6B007E60" wp14:editId="0CFD2C61">
            <wp:extent cx="2733675" cy="882926"/>
            <wp:effectExtent l="0" t="0" r="0" b="0"/>
            <wp:docPr id="45" name="Image 45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98" w:rsidRDefault="008B4098" w:rsidP="008B4098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2"/>
        <w:gridCol w:w="5243"/>
      </w:tblGrid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9C3052" wp14:editId="6DF6A4A2">
                  <wp:extent cx="3076575" cy="1334411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52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16DBCE" wp14:editId="49FB388A">
                  <wp:extent cx="3093029" cy="134175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26" cy="13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B4E3A5" wp14:editId="478DFECB">
                  <wp:extent cx="3076575" cy="1334135"/>
                  <wp:effectExtent l="0" t="0" r="952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748106" wp14:editId="69867D66">
                  <wp:extent cx="3076575" cy="1334135"/>
                  <wp:effectExtent l="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859110" wp14:editId="0A1AF8F2">
                  <wp:extent cx="3086100" cy="1339083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69" cy="134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704E15" w:rsidRDefault="008B4098" w:rsidP="00654EFA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CCFF21" wp14:editId="1E647D11">
                  <wp:extent cx="3076575" cy="1334388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74" cy="133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1EB41E" wp14:editId="04F0AC8F">
                  <wp:extent cx="3093085" cy="134239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188C45" wp14:editId="68C9EDE2">
                  <wp:extent cx="3063875" cy="1325973"/>
                  <wp:effectExtent l="0" t="0" r="3175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90" cy="13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B7E77F" wp14:editId="1B38B84C">
                  <wp:extent cx="3114675" cy="1348105"/>
                  <wp:effectExtent l="0" t="0" r="952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03082F" wp14:editId="115DE558">
                  <wp:extent cx="3067050" cy="1327725"/>
                  <wp:effectExtent l="0" t="0" r="0" b="635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06" cy="1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341485" wp14:editId="1B040AF6">
                  <wp:extent cx="3095625" cy="1339527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46" cy="13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05252E47" wp14:editId="7E6D0207">
                  <wp:extent cx="1257300" cy="12573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Pr="00704E15" w:rsidRDefault="008B4098" w:rsidP="008B4098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lang w:eastAsia="fr-FR"/>
        </w:rPr>
        <w:drawing>
          <wp:anchor distT="0" distB="0" distL="114300" distR="114300" simplePos="0" relativeHeight="251668480" behindDoc="0" locked="0" layoutInCell="1" allowOverlap="1" wp14:anchorId="36F3B523" wp14:editId="3E78DD73">
            <wp:simplePos x="0" y="0"/>
            <wp:positionH relativeFrom="margin">
              <wp:align>right</wp:align>
            </wp:positionH>
            <wp:positionV relativeFrom="paragraph">
              <wp:posOffset>8055545</wp:posOffset>
            </wp:positionV>
            <wp:extent cx="1284166" cy="1187668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O TRANSPAR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66" cy="118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E15" w:rsidRPr="00704E15" w:rsidSect="00704E15">
      <w:pgSz w:w="11906" w:h="16838"/>
      <w:pgMar w:top="454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20" w:rsidRDefault="00EA5420" w:rsidP="00704E15">
      <w:pPr>
        <w:spacing w:after="0" w:line="240" w:lineRule="auto"/>
      </w:pPr>
      <w:r>
        <w:separator/>
      </w:r>
    </w:p>
  </w:endnote>
  <w:endnote w:type="continuationSeparator" w:id="0">
    <w:p w:rsidR="00EA5420" w:rsidRDefault="00EA5420" w:rsidP="0070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20" w:rsidRDefault="00EA5420" w:rsidP="00704E15">
      <w:pPr>
        <w:spacing w:after="0" w:line="240" w:lineRule="auto"/>
      </w:pPr>
      <w:r>
        <w:separator/>
      </w:r>
    </w:p>
  </w:footnote>
  <w:footnote w:type="continuationSeparator" w:id="0">
    <w:p w:rsidR="00EA5420" w:rsidRDefault="00EA5420" w:rsidP="00704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0"/>
    <w:rsid w:val="00002084"/>
    <w:rsid w:val="00005205"/>
    <w:rsid w:val="00031923"/>
    <w:rsid w:val="0003538D"/>
    <w:rsid w:val="000536F1"/>
    <w:rsid w:val="00057FD6"/>
    <w:rsid w:val="00062363"/>
    <w:rsid w:val="0007198D"/>
    <w:rsid w:val="000735CB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664E"/>
    <w:rsid w:val="00154C15"/>
    <w:rsid w:val="00167292"/>
    <w:rsid w:val="0018578F"/>
    <w:rsid w:val="00192F72"/>
    <w:rsid w:val="001976EE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1CEC"/>
    <w:rsid w:val="003C5858"/>
    <w:rsid w:val="003E5244"/>
    <w:rsid w:val="003F09CC"/>
    <w:rsid w:val="00404762"/>
    <w:rsid w:val="00412B56"/>
    <w:rsid w:val="00422386"/>
    <w:rsid w:val="00431AFD"/>
    <w:rsid w:val="00433A00"/>
    <w:rsid w:val="004439DF"/>
    <w:rsid w:val="00460428"/>
    <w:rsid w:val="00490966"/>
    <w:rsid w:val="00495CA4"/>
    <w:rsid w:val="004B32AD"/>
    <w:rsid w:val="004F02E3"/>
    <w:rsid w:val="004F1F8D"/>
    <w:rsid w:val="004F3DC7"/>
    <w:rsid w:val="0052089B"/>
    <w:rsid w:val="00520DEA"/>
    <w:rsid w:val="005272FF"/>
    <w:rsid w:val="00533911"/>
    <w:rsid w:val="00535536"/>
    <w:rsid w:val="005428ED"/>
    <w:rsid w:val="00542B17"/>
    <w:rsid w:val="0055212F"/>
    <w:rsid w:val="005722A6"/>
    <w:rsid w:val="005810DA"/>
    <w:rsid w:val="005879A3"/>
    <w:rsid w:val="005C7FC2"/>
    <w:rsid w:val="005D7F50"/>
    <w:rsid w:val="00613ABB"/>
    <w:rsid w:val="0062153D"/>
    <w:rsid w:val="0062626B"/>
    <w:rsid w:val="00633FCA"/>
    <w:rsid w:val="00636FBC"/>
    <w:rsid w:val="00643F62"/>
    <w:rsid w:val="00652943"/>
    <w:rsid w:val="00653BF0"/>
    <w:rsid w:val="00685DD5"/>
    <w:rsid w:val="006C5A12"/>
    <w:rsid w:val="006C6B0B"/>
    <w:rsid w:val="006C74BD"/>
    <w:rsid w:val="006D25CF"/>
    <w:rsid w:val="006E6473"/>
    <w:rsid w:val="00704E15"/>
    <w:rsid w:val="0071246B"/>
    <w:rsid w:val="0072281C"/>
    <w:rsid w:val="007229E0"/>
    <w:rsid w:val="00731354"/>
    <w:rsid w:val="00732B53"/>
    <w:rsid w:val="00756EE8"/>
    <w:rsid w:val="00761E84"/>
    <w:rsid w:val="00762CD0"/>
    <w:rsid w:val="00777BE8"/>
    <w:rsid w:val="00784E38"/>
    <w:rsid w:val="007854F7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43D1"/>
    <w:rsid w:val="008A5EB5"/>
    <w:rsid w:val="008B4098"/>
    <w:rsid w:val="008C2813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5083"/>
    <w:rsid w:val="00986B44"/>
    <w:rsid w:val="00987536"/>
    <w:rsid w:val="009A3916"/>
    <w:rsid w:val="009B2F9D"/>
    <w:rsid w:val="009F2151"/>
    <w:rsid w:val="009F3B42"/>
    <w:rsid w:val="00A3423C"/>
    <w:rsid w:val="00A43EF7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11EA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A5420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2B3AA-24BF-44DE-9E1C-E5988E0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C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F3DC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F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F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E1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0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E1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7B20-5F59-4CBA-B047-4CF3E38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Remi BACHIMONT</cp:lastModifiedBy>
  <cp:revision>2</cp:revision>
  <dcterms:created xsi:type="dcterms:W3CDTF">2018-06-16T20:13:00Z</dcterms:created>
  <dcterms:modified xsi:type="dcterms:W3CDTF">2018-06-16T20:13:00Z</dcterms:modified>
</cp:coreProperties>
</file>